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4F" w:rsidRDefault="0049064F" w:rsidP="004906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401B7">
        <w:rPr>
          <w:rFonts w:ascii="Times New Roman" w:hAnsi="Times New Roman" w:cs="Times New Roman"/>
          <w:sz w:val="28"/>
          <w:szCs w:val="28"/>
        </w:rPr>
        <w:t>2</w:t>
      </w:r>
    </w:p>
    <w:p w:rsidR="0049064F" w:rsidRDefault="0049064F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33D" w:rsidRPr="0005033D" w:rsidRDefault="00C401B7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05033D" w:rsidRDefault="00493DA8" w:rsidP="00C40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01B7">
        <w:rPr>
          <w:rFonts w:ascii="Times New Roman" w:hAnsi="Times New Roman" w:cs="Times New Roman"/>
          <w:sz w:val="28"/>
          <w:szCs w:val="28"/>
        </w:rPr>
        <w:t xml:space="preserve">а организацию сезонного или круглогодичного отдыха и оздоровления </w:t>
      </w:r>
      <w:r w:rsidR="002D682E">
        <w:rPr>
          <w:rFonts w:ascii="Times New Roman" w:hAnsi="Times New Roman" w:cs="Times New Roman"/>
          <w:sz w:val="28"/>
          <w:szCs w:val="28"/>
        </w:rPr>
        <w:t>д</w:t>
      </w:r>
      <w:r w:rsidR="0005033D" w:rsidRPr="0005033D">
        <w:rPr>
          <w:rFonts w:ascii="Times New Roman" w:hAnsi="Times New Roman" w:cs="Times New Roman"/>
          <w:sz w:val="28"/>
          <w:szCs w:val="28"/>
        </w:rPr>
        <w:t xml:space="preserve">етей участников специальной военной операции </w:t>
      </w:r>
    </w:p>
    <w:p w:rsidR="00384FEE" w:rsidRPr="00384FEE" w:rsidRDefault="00384FEE" w:rsidP="00C40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FEE">
        <w:rPr>
          <w:rFonts w:ascii="Times New Roman" w:hAnsi="Times New Roman" w:cs="Times New Roman"/>
          <w:b/>
          <w:sz w:val="28"/>
          <w:szCs w:val="28"/>
        </w:rPr>
        <w:t>на весенний период</w:t>
      </w:r>
      <w:r w:rsidR="00D144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1446F" w:rsidRPr="00D1446F">
        <w:rPr>
          <w:rFonts w:ascii="Times New Roman" w:hAnsi="Times New Roman" w:cs="Times New Roman"/>
          <w:b/>
          <w:sz w:val="28"/>
          <w:szCs w:val="28"/>
        </w:rPr>
        <w:t>25-31 марта 2023 года</w:t>
      </w:r>
      <w:r w:rsidR="00D1446F">
        <w:rPr>
          <w:rFonts w:ascii="Times New Roman" w:hAnsi="Times New Roman" w:cs="Times New Roman"/>
          <w:b/>
          <w:sz w:val="28"/>
          <w:szCs w:val="28"/>
        </w:rPr>
        <w:t>)</w:t>
      </w:r>
    </w:p>
    <w:p w:rsidR="0005033D" w:rsidRDefault="0005033D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3828"/>
      </w:tblGrid>
      <w:tr w:rsidR="00384FEE" w:rsidTr="00D1446F">
        <w:tc>
          <w:tcPr>
            <w:tcW w:w="709" w:type="dxa"/>
          </w:tcPr>
          <w:p w:rsidR="00384FEE" w:rsidRDefault="00384FEE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384FEE" w:rsidRDefault="00384FEE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 и городского округа Республики Башкортостан</w:t>
            </w:r>
          </w:p>
        </w:tc>
        <w:tc>
          <w:tcPr>
            <w:tcW w:w="2409" w:type="dxa"/>
          </w:tcPr>
          <w:p w:rsidR="00384FEE" w:rsidRDefault="00384FEE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участников СВО, чел.</w:t>
            </w:r>
          </w:p>
        </w:tc>
        <w:tc>
          <w:tcPr>
            <w:tcW w:w="3828" w:type="dxa"/>
          </w:tcPr>
          <w:p w:rsidR="00384FEE" w:rsidRDefault="00384FEE" w:rsidP="00D1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участников СВО, </w:t>
            </w:r>
            <w:r w:rsidR="00D1446F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тдыху и оздоровлению в предстоящем году в </w:t>
            </w:r>
            <w:r w:rsidR="00D1446F" w:rsidRPr="00D1446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D1446F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1446F" w:rsidRPr="00D1446F">
              <w:rPr>
                <w:rFonts w:ascii="Times New Roman" w:hAnsi="Times New Roman" w:cs="Times New Roman"/>
                <w:sz w:val="28"/>
                <w:szCs w:val="28"/>
              </w:rPr>
              <w:t xml:space="preserve"> отдыха детей и </w:t>
            </w:r>
            <w:r w:rsidR="00D1446F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D1446F" w:rsidRPr="00D1446F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я сезонного или круглогодичного </w:t>
            </w:r>
            <w:r w:rsidR="00D1446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384FEE" w:rsidTr="00D1446F">
        <w:tc>
          <w:tcPr>
            <w:tcW w:w="709" w:type="dxa"/>
          </w:tcPr>
          <w:p w:rsidR="00384FEE" w:rsidRPr="00384FEE" w:rsidRDefault="00384FEE" w:rsidP="00384FE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4FEE" w:rsidRPr="002D682E" w:rsidRDefault="00384FEE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84FEE" w:rsidRPr="002D682E" w:rsidRDefault="00384FEE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84FEE" w:rsidRPr="002D682E" w:rsidRDefault="00384FEE" w:rsidP="005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33D" w:rsidRDefault="0005033D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285" w:rsidRDefault="00314285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285" w:rsidRDefault="00314285" w:rsidP="0031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___      ______________________________</w:t>
      </w:r>
    </w:p>
    <w:p w:rsidR="00314285" w:rsidRDefault="00314285" w:rsidP="0031428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подпись                                                       расшифровка подписи</w:t>
      </w:r>
    </w:p>
    <w:p w:rsidR="00314285" w:rsidRDefault="00314285" w:rsidP="0031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85" w:rsidRDefault="00314285" w:rsidP="0031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285" w:rsidRPr="00314285" w:rsidRDefault="00314285" w:rsidP="00314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П</w:t>
      </w:r>
    </w:p>
    <w:sectPr w:rsidR="00314285" w:rsidRPr="00314285" w:rsidSect="00C401B7">
      <w:type w:val="continuous"/>
      <w:pgSz w:w="11907" w:h="16839" w:code="9"/>
      <w:pgMar w:top="1134" w:right="567" w:bottom="1134" w:left="709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2BA"/>
    <w:multiLevelType w:val="hybridMultilevel"/>
    <w:tmpl w:val="89A2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83"/>
    <w:multiLevelType w:val="hybridMultilevel"/>
    <w:tmpl w:val="50FE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94"/>
    <w:rsid w:val="000135F5"/>
    <w:rsid w:val="0005033D"/>
    <w:rsid w:val="00075985"/>
    <w:rsid w:val="0017118D"/>
    <w:rsid w:val="001A7F08"/>
    <w:rsid w:val="002D682E"/>
    <w:rsid w:val="00314285"/>
    <w:rsid w:val="0033436F"/>
    <w:rsid w:val="00352ADF"/>
    <w:rsid w:val="00384FEE"/>
    <w:rsid w:val="0049064F"/>
    <w:rsid w:val="00493DA8"/>
    <w:rsid w:val="004E5CC9"/>
    <w:rsid w:val="00525339"/>
    <w:rsid w:val="006C1C63"/>
    <w:rsid w:val="007110D7"/>
    <w:rsid w:val="00722E5B"/>
    <w:rsid w:val="00796391"/>
    <w:rsid w:val="00811A78"/>
    <w:rsid w:val="00830A6B"/>
    <w:rsid w:val="008877B4"/>
    <w:rsid w:val="008A3B59"/>
    <w:rsid w:val="008A6DD0"/>
    <w:rsid w:val="008C265C"/>
    <w:rsid w:val="009005E9"/>
    <w:rsid w:val="00980E6D"/>
    <w:rsid w:val="009F748C"/>
    <w:rsid w:val="00A562ED"/>
    <w:rsid w:val="00B123E1"/>
    <w:rsid w:val="00BA2D94"/>
    <w:rsid w:val="00C15D6C"/>
    <w:rsid w:val="00C401B7"/>
    <w:rsid w:val="00D1446F"/>
    <w:rsid w:val="00DF00F2"/>
    <w:rsid w:val="00E07CB0"/>
    <w:rsid w:val="00F67B7D"/>
    <w:rsid w:val="00FA222B"/>
    <w:rsid w:val="00FB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9291"/>
  <w15:docId w15:val="{AA67DDCF-924B-4F4E-BE70-9BCF3DC3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A6D-7120-40EC-8F0D-29E9F75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adey</cp:lastModifiedBy>
  <cp:revision>8</cp:revision>
  <cp:lastPrinted>2023-02-13T04:20:00Z</cp:lastPrinted>
  <dcterms:created xsi:type="dcterms:W3CDTF">2023-02-13T05:33:00Z</dcterms:created>
  <dcterms:modified xsi:type="dcterms:W3CDTF">2023-02-15T04:32:00Z</dcterms:modified>
</cp:coreProperties>
</file>